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62000301" w:rsidR="007B1BD7" w:rsidRPr="0036001D" w:rsidRDefault="00C50594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2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>
        <w:rPr>
          <w:rFonts w:cs="Arial"/>
          <w:b w:val="0"/>
          <w:spacing w:val="50"/>
          <w:szCs w:val="18"/>
          <w:lang w:val="it-IT"/>
        </w:rPr>
        <w:t>08.0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>
        <w:rPr>
          <w:rFonts w:cs="Arial"/>
          <w:b w:val="0"/>
          <w:spacing w:val="50"/>
          <w:szCs w:val="18"/>
          <w:lang w:val="it-IT"/>
        </w:rPr>
        <w:t>3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>
        <w:rPr>
          <w:rFonts w:cs="Arial"/>
          <w:spacing w:val="50"/>
          <w:szCs w:val="18"/>
          <w:lang w:val="it-IT"/>
        </w:rPr>
        <w:t>2</w:t>
      </w:r>
      <w:r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>
        <w:rPr>
          <w:rFonts w:cs="Arial"/>
          <w:spacing w:val="50"/>
          <w:szCs w:val="18"/>
          <w:lang w:val="it-IT"/>
        </w:rPr>
        <w:t>08.0</w:t>
      </w:r>
      <w:r w:rsidR="00D638CC">
        <w:rPr>
          <w:rFonts w:cs="Arial"/>
          <w:spacing w:val="50"/>
          <w:szCs w:val="18"/>
          <w:lang w:val="it-IT"/>
        </w:rPr>
        <w:t>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>
        <w:rPr>
          <w:rFonts w:cs="Arial"/>
          <w:spacing w:val="50"/>
          <w:szCs w:val="18"/>
          <w:lang w:val="it-IT"/>
        </w:rPr>
        <w:t>3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>
        <w:rPr>
          <w:rFonts w:cs="Arial"/>
          <w:b w:val="0"/>
          <w:bCs/>
          <w:spacing w:val="50"/>
          <w:szCs w:val="18"/>
          <w:lang w:val="it-IT"/>
        </w:rPr>
        <w:t>2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>
        <w:rPr>
          <w:rFonts w:cs="Arial"/>
          <w:b w:val="0"/>
          <w:bCs/>
          <w:spacing w:val="50"/>
          <w:szCs w:val="18"/>
          <w:lang w:val="it-IT"/>
        </w:rPr>
        <w:t>08.0</w:t>
      </w:r>
      <w:r w:rsidR="00D638CC">
        <w:rPr>
          <w:rFonts w:cs="Arial"/>
          <w:b w:val="0"/>
          <w:bCs/>
          <w:spacing w:val="50"/>
          <w:szCs w:val="18"/>
          <w:lang w:val="it-IT"/>
        </w:rPr>
        <w:t>0</w:t>
      </w:r>
      <w:r w:rsidR="00B53E51">
        <w:rPr>
          <w:rFonts w:cs="Arial"/>
          <w:b w:val="0"/>
          <w:bCs/>
          <w:spacing w:val="50"/>
          <w:szCs w:val="18"/>
          <w:lang w:val="it-IT"/>
        </w:rPr>
        <w:t xml:space="preserve"> – 1</w:t>
      </w:r>
      <w:r>
        <w:rPr>
          <w:rFonts w:cs="Arial"/>
          <w:b w:val="0"/>
          <w:bCs/>
          <w:spacing w:val="50"/>
          <w:szCs w:val="18"/>
          <w:lang w:val="it-IT"/>
        </w:rPr>
        <w:t>3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11F7D2FA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C50594" w14:paraId="7105116A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3461C" w14:textId="77777777" w:rsidR="00C50594" w:rsidRPr="00636FE5" w:rsidRDefault="00C50594" w:rsidP="0005788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57571" w14:textId="77777777" w:rsidR="00C50594" w:rsidRDefault="00000F75" w:rsidP="00057882">
            <w:pPr>
              <w:spacing w:beforeAutospacing="1" w:afterAutospacing="1"/>
            </w:pPr>
            <w:hyperlink r:id="rId12" w:history="1">
              <w:r w:rsidR="00C50594">
                <w:rPr>
                  <w:rStyle w:val="Hyperlink"/>
                  <w:b/>
                  <w:lang w:val="de-DE"/>
                </w:rPr>
                <w:t>16.07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73EA7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B54E5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 xml:space="preserve">Organisation der Bahninfrastruktur </w:t>
            </w:r>
            <w:r>
              <w:rPr>
                <w:lang w:val="de-DE"/>
              </w:rPr>
              <w:br/>
              <w:t xml:space="preserve">Organisation de l'infrastructure ferroviaire </w:t>
            </w:r>
            <w:r>
              <w:rPr>
                <w:lang w:val="de-DE"/>
              </w:rPr>
              <w:br/>
              <w:t xml:space="preserve">Organizzazione dell'infrastruttura ferroviari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4D949" w14:textId="77777777" w:rsidR="00C50594" w:rsidRPr="00B0331B" w:rsidRDefault="00C50594" w:rsidP="0005788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0CEB8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70C70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4E2E1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Burkart</w:t>
            </w:r>
            <w:r>
              <w:rPr>
                <w:lang w:val="de-DE"/>
              </w:rPr>
              <w:br/>
              <w:t>Regazz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0A270" w14:textId="77777777" w:rsidR="00C50594" w:rsidRDefault="00C50594" w:rsidP="0005788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46E38" w14:textId="77777777" w:rsidR="00C50594" w:rsidRDefault="00C50594" w:rsidP="00057882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C50594" w14:paraId="643EC149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9FCC0" w14:textId="77777777" w:rsidR="00C50594" w:rsidRPr="00134A77" w:rsidRDefault="00C50594" w:rsidP="00057882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24BA8" w14:textId="77777777" w:rsidR="00C50594" w:rsidRDefault="00000F75" w:rsidP="00057882">
            <w:pPr>
              <w:spacing w:beforeAutospacing="1" w:afterAutospacing="1"/>
            </w:pPr>
            <w:hyperlink r:id="rId13" w:history="1">
              <w:r w:rsidR="00C50594">
                <w:rPr>
                  <w:rStyle w:val="Hyperlink"/>
                  <w:b/>
                  <w:lang w:val="de-DE"/>
                </w:rPr>
                <w:t>17.335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D5A2D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94AA3" w14:textId="77777777" w:rsidR="00C50594" w:rsidRPr="00B0331B" w:rsidRDefault="00C50594" w:rsidP="0005788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KVF-SR). Gewährleistung der Medienvielfalt in der Schweiz </w:t>
            </w:r>
            <w:r>
              <w:rPr>
                <w:lang w:val="de-DE"/>
              </w:rPr>
              <w:br/>
              <w:t xml:space="preserve">Mo. </w:t>
            </w:r>
            <w:r w:rsidRPr="00B0331B">
              <w:rPr>
                <w:lang w:val="fr-CH"/>
              </w:rPr>
              <w:t xml:space="preserve">Conseil des Etats (CTT-CE). </w:t>
            </w:r>
            <w:r w:rsidRPr="00583792">
              <w:rPr>
                <w:lang w:val="fr-CH"/>
              </w:rPr>
              <w:t>Garantir la diversité médiatique en</w:t>
            </w:r>
            <w:bookmarkStart w:id="0" w:name="_GoBack"/>
            <w:bookmarkEnd w:id="0"/>
            <w:r w:rsidRPr="00583792">
              <w:rPr>
                <w:lang w:val="fr-CH"/>
              </w:rPr>
              <w:t xml:space="preserve"> Suisse </w:t>
            </w:r>
            <w:r w:rsidRPr="00583792">
              <w:rPr>
                <w:lang w:val="fr-CH"/>
              </w:rPr>
              <w:br/>
              <w:t xml:space="preserve">Mo. </w:t>
            </w:r>
            <w:r w:rsidRPr="00B0331B">
              <w:rPr>
                <w:lang w:val="it-IT"/>
              </w:rPr>
              <w:t xml:space="preserve">Consiglio degli Stati (CTT-CS). Garantire la pluralità dei media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12456" w14:textId="77777777" w:rsidR="00C50594" w:rsidRPr="00B0331B" w:rsidRDefault="00C50594" w:rsidP="0005788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BB7E7" w14:textId="77777777" w:rsidR="00C50594" w:rsidRPr="00B0331B" w:rsidRDefault="00C50594" w:rsidP="00057882">
            <w:pPr>
              <w:spacing w:beforeAutospacing="1" w:afterAutospacing="1"/>
              <w:rPr>
                <w:lang w:val="it-IT"/>
              </w:rPr>
            </w:pPr>
            <w:r>
              <w:rPr>
                <w:lang w:val="it-IT"/>
              </w:rPr>
              <w:t>KVF</w:t>
            </w:r>
            <w:r w:rsidRPr="00B0331B">
              <w:rPr>
                <w:lang w:val="it-IT"/>
              </w:rPr>
              <w:br/>
              <w:t>CTT</w:t>
            </w:r>
            <w:r w:rsidRPr="00B0331B">
              <w:rPr>
                <w:lang w:val="it-IT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B0FC1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83C41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Rutz Grego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C349F" w14:textId="77777777" w:rsidR="00C50594" w:rsidRDefault="00C50594" w:rsidP="0005788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B9BA4" w14:textId="77777777" w:rsidR="00C50594" w:rsidRDefault="00C50594" w:rsidP="00057882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C50594" w14:paraId="7169356F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9FE23" w14:textId="77777777" w:rsidR="00C50594" w:rsidRPr="00636FE5" w:rsidRDefault="00C50594" w:rsidP="0005788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75EC8" w14:textId="77777777" w:rsidR="00C50594" w:rsidRDefault="00000F75" w:rsidP="00057882">
            <w:pPr>
              <w:spacing w:beforeAutospacing="1" w:afterAutospacing="1"/>
            </w:pPr>
            <w:hyperlink r:id="rId14" w:history="1">
              <w:r w:rsidR="00C50594">
                <w:rPr>
                  <w:rStyle w:val="Hyperlink"/>
                  <w:b/>
                  <w:lang w:val="de-DE"/>
                </w:rPr>
                <w:t>16.42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BDEDE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1DE0A" w14:textId="77777777" w:rsidR="00C50594" w:rsidRPr="00636FE5" w:rsidRDefault="00C50594" w:rsidP="00057882">
            <w:pPr>
              <w:spacing w:beforeAutospacing="1" w:afterAutospacing="1"/>
            </w:pPr>
            <w:r w:rsidRPr="00147165">
              <w:rPr>
                <w:lang w:val="de-CH"/>
              </w:rPr>
              <w:t xml:space="preserve">Pa.Iv. Hiltpold. Gewährleistung der Medienvielfalt in der Schweiz </w:t>
            </w:r>
            <w:r w:rsidRPr="00147165">
              <w:rPr>
                <w:lang w:val="de-CH"/>
              </w:rPr>
              <w:br/>
              <w:t xml:space="preserve">Iv.pa. Hiltpold. </w:t>
            </w:r>
            <w:r w:rsidRPr="00636FE5">
              <w:t xml:space="preserve">Garantir la diversité médiatique en Suisse </w:t>
            </w:r>
            <w:r w:rsidRPr="00636FE5">
              <w:br/>
              <w:t xml:space="preserve">Iv.pa. Hiltpold. Garantire la pluralità mediatica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FF4FB" w14:textId="77777777" w:rsidR="00C50594" w:rsidRPr="00B0331B" w:rsidRDefault="00C50594" w:rsidP="00057882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628BC" w14:textId="77777777" w:rsidR="00C50594" w:rsidRDefault="00C50594" w:rsidP="00057882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58F2F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2E494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Borlo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7C7D3" w14:textId="77777777" w:rsidR="00C50594" w:rsidRDefault="00C50594" w:rsidP="0005788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9BD1F" w14:textId="77777777" w:rsidR="00C50594" w:rsidRDefault="00C50594" w:rsidP="00057882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</w:tbl>
    <w:p w14:paraId="35802404" w14:textId="2D0FE6BD" w:rsidR="00C50594" w:rsidRDefault="00C50594"/>
    <w:p w14:paraId="4BA25125" w14:textId="09351E1D" w:rsidR="00C50594" w:rsidRDefault="00C50594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C50594" w14:paraId="1C91DC75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68959" w14:textId="77777777" w:rsidR="00C50594" w:rsidRPr="00035FCF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FEFB3" w14:textId="77777777" w:rsidR="00C50594" w:rsidRPr="00035FCF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B9418" w14:textId="77777777" w:rsidR="00C50594" w:rsidRPr="00035FCF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D5666" w14:textId="77777777" w:rsidR="00C50594" w:rsidRPr="0058191A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886A9" w14:textId="77777777" w:rsidR="00C50594" w:rsidRPr="00035FCF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2C1B0" w14:textId="77777777" w:rsidR="00C50594" w:rsidRPr="00886942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D2A92" w14:textId="77777777" w:rsidR="00C50594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6EE44" w14:textId="77777777" w:rsidR="00C50594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F8EA1" w14:textId="77777777" w:rsidR="00C50594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F8DDA" w14:textId="77777777" w:rsidR="00C50594" w:rsidRDefault="00C50594" w:rsidP="0005788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08401306" w14:textId="77777777" w:rsidR="00C50594" w:rsidRDefault="00C50594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C50594" w14:paraId="07A5DD62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3E818" w14:textId="77777777" w:rsidR="00C50594" w:rsidRPr="00636FE5" w:rsidRDefault="00C50594" w:rsidP="0005788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BDBD4" w14:textId="77777777" w:rsidR="00C50594" w:rsidRDefault="00000F75" w:rsidP="00057882">
            <w:pPr>
              <w:spacing w:beforeAutospacing="1" w:afterAutospacing="1"/>
            </w:pPr>
            <w:hyperlink r:id="rId15" w:history="1">
              <w:r w:rsidR="00C50594">
                <w:rPr>
                  <w:rStyle w:val="Hyperlink"/>
                  <w:b/>
                  <w:lang w:val="de-DE"/>
                </w:rPr>
                <w:t>17.335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D1846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9217A" w14:textId="77777777" w:rsidR="00C50594" w:rsidRPr="00B0331B" w:rsidRDefault="00C50594" w:rsidP="0005788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UREK-SR). Umnutzung nicht mehr benötigter landwirtschaftlicher Bauten zur Wohnnutzung </w:t>
            </w:r>
            <w:r>
              <w:rPr>
                <w:lang w:val="de-DE"/>
              </w:rPr>
              <w:br/>
              <w:t xml:space="preserve">Mo. </w:t>
            </w:r>
            <w:r w:rsidRPr="00B0331B">
              <w:rPr>
                <w:lang w:val="fr-CH"/>
              </w:rPr>
              <w:t xml:space="preserve">Conseil des Etats (CEATE-CE). Réaffectation de bâtiments agricoles inutilisés à des fins d'habitation </w:t>
            </w:r>
            <w:r w:rsidRPr="00B0331B">
              <w:rPr>
                <w:lang w:val="fr-CH"/>
              </w:rPr>
              <w:br/>
              <w:t xml:space="preserve">Mo. </w:t>
            </w:r>
            <w:r w:rsidRPr="00B0331B">
              <w:rPr>
                <w:lang w:val="it-IT"/>
              </w:rPr>
              <w:t xml:space="preserve">Consiglio degli Stati (CAPTE-CS). Cambiamento di destinazione degli edifici agricoli inutilizzati a scopo di abitaz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61C50" w14:textId="77777777" w:rsidR="00C50594" w:rsidRPr="00B0331B" w:rsidRDefault="00C50594" w:rsidP="0005788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8FE7B" w14:textId="77777777" w:rsidR="00C50594" w:rsidRDefault="00C50594" w:rsidP="00057882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79139" w14:textId="77777777" w:rsidR="00C50594" w:rsidRDefault="00C50594" w:rsidP="00057882">
            <w:pPr>
              <w:spacing w:beforeAutospacing="1" w:afterAutospacing="1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AF7B2" w14:textId="77777777" w:rsidR="00C50594" w:rsidRDefault="00C50594" w:rsidP="00057882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D4625" w14:textId="77777777" w:rsidR="00C50594" w:rsidRDefault="00C50594" w:rsidP="0005788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8FB85" w14:textId="77777777" w:rsidR="00C50594" w:rsidRDefault="00C50594" w:rsidP="00057882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C50594" w14:paraId="32B92F97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E89A1" w14:textId="77777777" w:rsidR="00C50594" w:rsidRPr="00636FE5" w:rsidRDefault="00C50594" w:rsidP="0005788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2D2E1" w14:textId="77777777" w:rsidR="00C50594" w:rsidRDefault="00000F75" w:rsidP="00057882">
            <w:pPr>
              <w:spacing w:beforeAutospacing="1" w:afterAutospacing="1"/>
            </w:pPr>
            <w:hyperlink r:id="rId16" w:history="1">
              <w:r w:rsidR="00C50594">
                <w:rPr>
                  <w:rStyle w:val="Hyperlink"/>
                  <w:b/>
                  <w:lang w:val="de-DE"/>
                </w:rPr>
                <w:t>16.30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1096F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3BF5E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 xml:space="preserve">Kt.Iv. GR. Anpassung des Bundesgesetzes über die Raumplanung </w:t>
            </w:r>
            <w:r>
              <w:rPr>
                <w:lang w:val="de-DE"/>
              </w:rPr>
              <w:br/>
              <w:t xml:space="preserve">Iv.ct. GR. </w:t>
            </w:r>
            <w:r w:rsidRPr="00B0331B">
              <w:rPr>
                <w:lang w:val="fr-CH"/>
              </w:rPr>
              <w:t xml:space="preserve">Adaptation de la loi sur l'aménagement du territoire </w:t>
            </w:r>
            <w:r w:rsidRPr="00B0331B">
              <w:rPr>
                <w:lang w:val="fr-CH"/>
              </w:rPr>
              <w:br/>
              <w:t xml:space="preserve">Iv.ct. GR. </w:t>
            </w:r>
            <w:r>
              <w:rPr>
                <w:lang w:val="de-DE"/>
              </w:rPr>
              <w:t xml:space="preserve">Adeguamento della legge federale sulla pianificazione del territori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3D09" w14:textId="77777777" w:rsidR="00C50594" w:rsidRPr="00B0331B" w:rsidRDefault="00C50594" w:rsidP="00057882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F4B7A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F4C8D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8B721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Fässler Daniel</w:t>
            </w:r>
            <w:r>
              <w:rPr>
                <w:lang w:val="de-DE"/>
              </w:rPr>
              <w:br/>
              <w:t>Semaden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65B36" w14:textId="77777777" w:rsidR="00C50594" w:rsidRDefault="00C50594" w:rsidP="0005788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5E184" w14:textId="77777777" w:rsidR="00C50594" w:rsidRDefault="00C50594" w:rsidP="00057882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C50594" w14:paraId="424449D0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374E6" w14:textId="77777777" w:rsidR="00C50594" w:rsidRPr="00636FE5" w:rsidRDefault="00C50594" w:rsidP="00057882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84224" w14:textId="77777777" w:rsidR="00C50594" w:rsidRDefault="00000F75" w:rsidP="00057882">
            <w:pPr>
              <w:spacing w:beforeAutospacing="1" w:afterAutospacing="1"/>
            </w:pPr>
            <w:hyperlink r:id="rId17" w:history="1">
              <w:r w:rsidR="00C50594">
                <w:rPr>
                  <w:rStyle w:val="Hyperlink"/>
                  <w:b/>
                  <w:lang w:val="de-DE"/>
                </w:rPr>
                <w:t>16.31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E4DD3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C5CF7" w14:textId="77777777" w:rsidR="00C50594" w:rsidRPr="00B0331B" w:rsidRDefault="00C50594" w:rsidP="00057882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Kt.Iv. VS. RPG. Maiensässe und Stadel. Unterstützen wir die Bündner Idee! </w:t>
            </w:r>
            <w:r>
              <w:rPr>
                <w:lang w:val="de-DE"/>
              </w:rPr>
              <w:br/>
            </w:r>
            <w:r w:rsidRPr="00B0331B">
              <w:rPr>
                <w:lang w:val="fr-CH"/>
              </w:rPr>
              <w:t xml:space="preserve">Iv.ct. VS. LAT. Mayens et raccards. Soutenons l'idée du canton des Grisons! </w:t>
            </w:r>
            <w:r w:rsidRPr="00B0331B">
              <w:rPr>
                <w:lang w:val="fr-CH"/>
              </w:rPr>
              <w:br/>
            </w:r>
            <w:r w:rsidRPr="00583792">
              <w:rPr>
                <w:lang w:val="it-IT"/>
              </w:rPr>
              <w:t xml:space="preserve">Iv.ct. VS. LPT. </w:t>
            </w:r>
            <w:r w:rsidRPr="00B0331B">
              <w:rPr>
                <w:lang w:val="it-IT"/>
              </w:rPr>
              <w:t xml:space="preserve">Maggenghi e rascard. Sosteniamo l'idea grigionese!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723E1" w14:textId="77777777" w:rsidR="00C50594" w:rsidRPr="00B0331B" w:rsidRDefault="00C50594" w:rsidP="00057882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858C3" w14:textId="77777777" w:rsidR="00C50594" w:rsidRDefault="00C50594" w:rsidP="00057882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20B80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02576" w14:textId="77777777" w:rsidR="00C50594" w:rsidRDefault="00C50594" w:rsidP="00057882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9F24A" w14:textId="77777777" w:rsidR="00C50594" w:rsidRDefault="00C50594" w:rsidP="0005788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0D33C" w14:textId="77777777" w:rsidR="00C50594" w:rsidRDefault="00C50594" w:rsidP="00057882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C50594" w14:paraId="528B9C12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08010" w14:textId="77777777" w:rsidR="00C50594" w:rsidRDefault="00C50594" w:rsidP="00057882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DB4EF" w14:textId="77777777" w:rsidR="00C50594" w:rsidRDefault="00000F75" w:rsidP="00057882">
            <w:pPr>
              <w:spacing w:beforeAutospacing="1" w:afterAutospacing="1"/>
            </w:pPr>
            <w:hyperlink r:id="rId18" w:history="1">
              <w:r w:rsidR="00C50594">
                <w:rPr>
                  <w:rStyle w:val="Hyperlink"/>
                  <w:b/>
                  <w:lang w:val="de-DE"/>
                </w:rPr>
                <w:t>17.363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32DD6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22BA1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 xml:space="preserve">Mo. Ständerat (KVF-SR). Via sicura. Anpassungen </w:t>
            </w:r>
            <w:r>
              <w:rPr>
                <w:lang w:val="de-DE"/>
              </w:rPr>
              <w:br/>
              <w:t xml:space="preserve">Mo. </w:t>
            </w:r>
            <w:r w:rsidRPr="00B0331B">
              <w:rPr>
                <w:lang w:val="fr-CH"/>
              </w:rPr>
              <w:t xml:space="preserve">Conseil des Etats (CTT-CE). </w:t>
            </w:r>
            <w:r w:rsidRPr="00583792">
              <w:rPr>
                <w:lang w:val="it-IT"/>
              </w:rPr>
              <w:t xml:space="preserve">Via sicura. Adaptations </w:t>
            </w:r>
            <w:r w:rsidRPr="00583792">
              <w:rPr>
                <w:lang w:val="it-IT"/>
              </w:rPr>
              <w:br/>
              <w:t xml:space="preserve">Mo. </w:t>
            </w:r>
            <w:r w:rsidRPr="00B0331B">
              <w:rPr>
                <w:lang w:val="it-IT"/>
              </w:rPr>
              <w:t xml:space="preserve">Consiglio degli Stati (CTT-CS). Via sicura. </w:t>
            </w:r>
            <w:r>
              <w:rPr>
                <w:lang w:val="de-DE"/>
              </w:rPr>
              <w:t xml:space="preserve">Adattam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0A4DE" w14:textId="77777777" w:rsidR="00C50594" w:rsidRPr="00E23669" w:rsidRDefault="00C50594" w:rsidP="0005788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1A95A" w14:textId="77777777" w:rsidR="00C50594" w:rsidRDefault="00C50594" w:rsidP="00057882">
            <w:pPr>
              <w:spacing w:beforeAutospacing="1" w:afterAutospacing="1"/>
            </w:pPr>
            <w:r>
              <w:t>KVF</w:t>
            </w:r>
            <w:r w:rsidRPr="00B0331B">
              <w:br/>
              <w:t>CTT</w:t>
            </w:r>
            <w:r w:rsidRPr="00B0331B"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A86DD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4835D" w14:textId="77777777" w:rsidR="00C50594" w:rsidRDefault="00C50594" w:rsidP="00057882">
            <w:r>
              <w:t>Bühler</w:t>
            </w:r>
          </w:p>
          <w:p w14:paraId="2E00274E" w14:textId="77777777" w:rsidR="00C50594" w:rsidRDefault="00C50594" w:rsidP="00057882">
            <w:r>
              <w:t xml:space="preserve">Regazzi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0AEBB" w14:textId="77777777" w:rsidR="00C50594" w:rsidRDefault="00C50594" w:rsidP="00057882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C29C7" w14:textId="77777777" w:rsidR="00C50594" w:rsidRDefault="00C50594" w:rsidP="00057882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C50594" w14:paraId="7FCD8C07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F4424" w14:textId="77777777" w:rsidR="00C50594" w:rsidRDefault="00C50594" w:rsidP="00057882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5FE9C" w14:textId="77777777" w:rsidR="00C50594" w:rsidRDefault="00000F75" w:rsidP="00057882">
            <w:pPr>
              <w:spacing w:beforeAutospacing="1" w:afterAutospacing="1"/>
            </w:pPr>
            <w:hyperlink r:id="rId19" w:history="1">
              <w:r w:rsidR="00C50594">
                <w:rPr>
                  <w:rStyle w:val="Hyperlink"/>
                  <w:b/>
                  <w:lang w:val="de-DE"/>
                </w:rPr>
                <w:t>18.300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55EDF" w14:textId="77777777" w:rsidR="00C50594" w:rsidRDefault="00C50594" w:rsidP="00057882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54D54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 xml:space="preserve">Mo. KVF-NR. Nationales Busterminal-Konzept </w:t>
            </w:r>
            <w:r>
              <w:rPr>
                <w:lang w:val="de-DE"/>
              </w:rPr>
              <w:br/>
              <w:t xml:space="preserve">Mo. </w:t>
            </w:r>
            <w:r w:rsidRPr="00E23669">
              <w:rPr>
                <w:lang w:val="fr-CH"/>
              </w:rPr>
              <w:t xml:space="preserve">CTT-CN. Plan national de terminaux de bus </w:t>
            </w:r>
            <w:r w:rsidRPr="00E23669">
              <w:rPr>
                <w:lang w:val="fr-CH"/>
              </w:rPr>
              <w:br/>
              <w:t xml:space="preserve">Mo. </w:t>
            </w:r>
            <w:r>
              <w:rPr>
                <w:lang w:val="de-DE"/>
              </w:rPr>
              <w:t xml:space="preserve">CTT-CN. </w:t>
            </w:r>
            <w:r w:rsidRPr="00F9676E">
              <w:rPr>
                <w:lang w:val="de-DE"/>
              </w:rPr>
              <w:t>Piano nazionale per i terminal degli autobu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471D2" w14:textId="77777777" w:rsidR="00C50594" w:rsidRPr="00E23669" w:rsidRDefault="00C50594" w:rsidP="0005788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F6B1E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D31F9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2C94B" w14:textId="77777777" w:rsidR="00C50594" w:rsidRDefault="00C50594" w:rsidP="00057882">
            <w:pPr>
              <w:spacing w:beforeAutospacing="1" w:afterAutospacing="1"/>
            </w:pPr>
            <w:r>
              <w:rPr>
                <w:lang w:val="de-DE"/>
              </w:rPr>
              <w:t>Amstutz</w:t>
            </w:r>
            <w:r>
              <w:rPr>
                <w:lang w:val="de-DE"/>
              </w:rPr>
              <w:br/>
              <w:t>Hiltpol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FFB0" w14:textId="77777777" w:rsidR="00C50594" w:rsidRDefault="00C50594" w:rsidP="00057882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DF1AF" w14:textId="77777777" w:rsidR="00C50594" w:rsidRPr="00E23669" w:rsidRDefault="00C50594" w:rsidP="00057882">
            <w:pPr>
              <w:jc w:val="center"/>
              <w:rPr>
                <w:b/>
                <w:szCs w:val="20"/>
              </w:rPr>
            </w:pPr>
            <w:r w:rsidRPr="00E23669">
              <w:rPr>
                <w:b/>
                <w:szCs w:val="20"/>
              </w:rPr>
              <w:t>IV</w:t>
            </w:r>
          </w:p>
        </w:tc>
      </w:tr>
      <w:tr w:rsidR="00C50594" w:rsidRPr="00637E9E" w14:paraId="43157366" w14:textId="77777777" w:rsidTr="00057882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1F75C" w14:textId="77777777" w:rsidR="00C50594" w:rsidRPr="008244EE" w:rsidRDefault="00C50594" w:rsidP="00057882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B3FFE" w14:textId="77777777" w:rsidR="00C50594" w:rsidRPr="008244EE" w:rsidRDefault="00C50594" w:rsidP="00057882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2B643" w14:textId="77777777" w:rsidR="00C50594" w:rsidRPr="008244EE" w:rsidRDefault="00C50594" w:rsidP="00057882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EAA7" w14:textId="77777777" w:rsidR="00C50594" w:rsidRPr="00521406" w:rsidRDefault="00000F75" w:rsidP="00057882">
            <w:pPr>
              <w:spacing w:beforeAutospacing="1" w:afterAutospacing="1"/>
              <w:rPr>
                <w:i/>
              </w:rPr>
            </w:pPr>
            <w:hyperlink r:id="rId20" w:history="1">
              <w:r w:rsidR="00C50594" w:rsidRPr="00015414">
                <w:rPr>
                  <w:rStyle w:val="Hyperlink"/>
                  <w:i/>
                </w:rPr>
                <w:t>Parlamentarische Vorstösse aus dem UVEK</w:t>
              </w:r>
            </w:hyperlink>
            <w:r w:rsidR="00C50594" w:rsidRPr="00C73C1D">
              <w:rPr>
                <w:i/>
              </w:rPr>
              <w:br/>
            </w:r>
            <w:hyperlink r:id="rId21" w:history="1">
              <w:r w:rsidR="00C50594" w:rsidRPr="00015414">
                <w:rPr>
                  <w:rStyle w:val="Hyperlink"/>
                  <w:i/>
                </w:rPr>
                <w:t>Interventions parlementaires relevant du DETEC</w:t>
              </w:r>
            </w:hyperlink>
            <w:r w:rsidR="00C50594">
              <w:rPr>
                <w:i/>
              </w:rPr>
              <w:br/>
            </w:r>
            <w:hyperlink r:id="rId22" w:history="1">
              <w:r w:rsidR="00C50594" w:rsidRPr="00015414">
                <w:rPr>
                  <w:rStyle w:val="Hyperlink"/>
                  <w:i/>
                </w:rPr>
                <w:t>Interventi parlamentari dal DATEC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4D8FE" w14:textId="77777777" w:rsidR="00C50594" w:rsidRPr="00A76977" w:rsidRDefault="00C50594" w:rsidP="00057882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55752" w14:textId="77777777" w:rsidR="00C50594" w:rsidRPr="00521406" w:rsidRDefault="00C50594" w:rsidP="00057882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3D6D4" w14:textId="77777777" w:rsidR="00C50594" w:rsidRPr="00521406" w:rsidRDefault="00C50594" w:rsidP="00057882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56E62" w14:textId="77777777" w:rsidR="00C50594" w:rsidRPr="00521406" w:rsidRDefault="00C50594" w:rsidP="00057882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8B0F7" w14:textId="77777777" w:rsidR="00C50594" w:rsidRPr="00A76977" w:rsidRDefault="00C50594" w:rsidP="00057882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9EE3E" w14:textId="77777777" w:rsidR="00C50594" w:rsidRPr="00637E9E" w:rsidRDefault="00C50594" w:rsidP="00057882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C50594" w:rsidRPr="00C05F4D" w14:paraId="33040CD0" w14:textId="77777777" w:rsidTr="0005788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8F6B5" w14:textId="77777777" w:rsidR="00C50594" w:rsidRPr="001C6451" w:rsidRDefault="00C50594" w:rsidP="00057882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D51BF" w14:textId="77777777" w:rsidR="00C50594" w:rsidRPr="001C6451" w:rsidRDefault="00C50594" w:rsidP="00057882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5FDFA" w14:textId="77777777" w:rsidR="00C50594" w:rsidRPr="001C6451" w:rsidRDefault="00C50594" w:rsidP="00057882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D47BF" w14:textId="77777777" w:rsidR="00C50594" w:rsidRPr="00C05F4D" w:rsidRDefault="00000F75" w:rsidP="00057882">
            <w:pPr>
              <w:spacing w:beforeAutospacing="1" w:afterAutospacing="1"/>
              <w:rPr>
                <w:i/>
                <w:lang w:val="fr-CH"/>
              </w:rPr>
            </w:pPr>
            <w:hyperlink r:id="rId23" w:history="1">
              <w:r w:rsidR="00C50594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C50594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C50594" w:rsidRPr="00C73C1D">
              <w:rPr>
                <w:i/>
                <w:lang w:val="fr-CH"/>
              </w:rPr>
              <w:br/>
            </w:r>
            <w:hyperlink r:id="rId24" w:history="1">
              <w:r w:rsidR="00C50594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C50594" w:rsidRPr="00C73C1D">
              <w:rPr>
                <w:i/>
                <w:lang w:val="fr-CH"/>
              </w:rPr>
              <w:br/>
            </w:r>
            <w:hyperlink r:id="rId25" w:history="1">
              <w:r w:rsidR="00C50594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641C1" w14:textId="77777777" w:rsidR="00C50594" w:rsidRPr="00C05F4D" w:rsidRDefault="00C50594" w:rsidP="00057882">
            <w:pPr>
              <w:rPr>
                <w:b/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55B03" w14:textId="77777777" w:rsidR="00C50594" w:rsidRPr="00C05F4D" w:rsidRDefault="00C50594" w:rsidP="00057882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14A06" w14:textId="77777777" w:rsidR="00C50594" w:rsidRPr="00C05F4D" w:rsidRDefault="00C50594" w:rsidP="00057882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18A0B" w14:textId="77777777" w:rsidR="00C50594" w:rsidRPr="00C05F4D" w:rsidRDefault="00C50594" w:rsidP="00057882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994E0" w14:textId="77777777" w:rsidR="00C50594" w:rsidRPr="0061459B" w:rsidRDefault="00C50594" w:rsidP="00057882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116C9" w14:textId="77777777" w:rsidR="00C50594" w:rsidRPr="00C05F4D" w:rsidRDefault="00C50594" w:rsidP="00057882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3D6C61B4" w14:textId="77777777" w:rsidR="00C50594" w:rsidRDefault="00C50594" w:rsidP="00C50594">
      <w:pPr>
        <w:rPr>
          <w:lang w:val="fr-CH"/>
        </w:rPr>
      </w:pPr>
    </w:p>
    <w:p w14:paraId="01ECFD94" w14:textId="77777777" w:rsidR="00C50594" w:rsidRPr="00DC185B" w:rsidRDefault="00C50594" w:rsidP="00C50594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7BC8B94E" w14:textId="77777777" w:rsidR="00C50594" w:rsidRDefault="00C50594" w:rsidP="00C50594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5E79DB6C" w14:textId="77777777" w:rsidR="00C50594" w:rsidRPr="001D2BC4" w:rsidRDefault="00C50594" w:rsidP="00C50594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03E3B958" w14:textId="77777777" w:rsidR="00C50594" w:rsidRPr="001C6451" w:rsidRDefault="00C50594" w:rsidP="00C50594">
      <w:pPr>
        <w:rPr>
          <w:lang w:val="it-IT"/>
        </w:rPr>
      </w:pPr>
    </w:p>
    <w:p w14:paraId="524A2927" w14:textId="77777777" w:rsidR="00C50594" w:rsidRPr="000C780C" w:rsidRDefault="00C50594" w:rsidP="00C50594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2</w:t>
      </w:r>
      <w:r w:rsidRPr="000C780C">
        <w:rPr>
          <w:rFonts w:cs="Arial"/>
          <w:lang w:val="de-CH"/>
        </w:rPr>
        <w:t>.</w:t>
      </w:r>
      <w:r>
        <w:rPr>
          <w:rFonts w:cs="Arial"/>
          <w:lang w:val="de-CH"/>
        </w:rPr>
        <w:t>45</w:t>
      </w:r>
      <w:r w:rsidRPr="000C780C">
        <w:rPr>
          <w:rFonts w:cs="Arial"/>
          <w:lang w:val="de-CH"/>
        </w:rPr>
        <w:t xml:space="preserve"> Uhr</w:t>
      </w:r>
    </w:p>
    <w:p w14:paraId="0219A240" w14:textId="77777777" w:rsidR="00C50594" w:rsidRPr="000C780C" w:rsidRDefault="00C50594" w:rsidP="00C50594">
      <w:pPr>
        <w:rPr>
          <w:rFonts w:cs="Arial"/>
          <w:lang w:val="fr-CH"/>
        </w:rPr>
      </w:pPr>
      <w:r w:rsidRPr="000767C8">
        <w:rPr>
          <w:rFonts w:cs="Arial"/>
          <w:lang w:val="fr-CH"/>
        </w:rPr>
        <w:t>*</w:t>
      </w: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2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2C722600" w14:textId="77777777" w:rsidR="00C50594" w:rsidRPr="000C780C" w:rsidRDefault="00C50594" w:rsidP="00C50594">
      <w:pPr>
        <w:rPr>
          <w:rFonts w:cs="Arial"/>
          <w:lang w:val="it-IT"/>
        </w:rPr>
      </w:pPr>
      <w:r w:rsidRPr="000C780C">
        <w:rPr>
          <w:rFonts w:cs="Arial"/>
          <w:lang w:val="it-IT"/>
        </w:rPr>
        <w:t>*</w:t>
      </w:r>
      <w:r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2</w:t>
      </w:r>
      <w:r w:rsidRPr="000C780C">
        <w:rPr>
          <w:rFonts w:cs="Arial"/>
          <w:lang w:val="it-IT"/>
        </w:rPr>
        <w:t>.</w:t>
      </w:r>
      <w:r>
        <w:rPr>
          <w:rFonts w:cs="Arial"/>
          <w:lang w:val="it-IT"/>
        </w:rPr>
        <w:t>45</w:t>
      </w:r>
    </w:p>
    <w:p w14:paraId="1330128B" w14:textId="1CF608E6" w:rsidR="00DE3615" w:rsidRPr="00415AA7" w:rsidRDefault="00DE3615">
      <w:pPr>
        <w:rPr>
          <w:lang w:val="it-IT"/>
        </w:rPr>
      </w:pPr>
    </w:p>
    <w:sectPr w:rsidR="00DE3615" w:rsidRPr="00415AA7" w:rsidSect="00696C8D">
      <w:headerReference w:type="first" r:id="rId26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C50594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000F75" w14:paraId="5F777E83" w14:textId="77777777">
      <w:tc>
        <w:tcPr>
          <w:tcW w:w="1063" w:type="dxa"/>
        </w:tcPr>
        <w:p w14:paraId="5E76FB2B" w14:textId="77777777" w:rsidR="006D0BA3" w:rsidRDefault="00000F75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55pt;height:45.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000F75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8.85pt;height:12.65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588EDDCD" w:rsidR="006D0BA3" w:rsidRPr="00415AA7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415AA7">
            <w:rPr>
              <w:bCs/>
              <w:sz w:val="22"/>
              <w:lang w:val="de-CH"/>
            </w:rPr>
            <w:t xml:space="preserve">Tagesordnung für </w:t>
          </w:r>
          <w:r w:rsidR="00C50594">
            <w:rPr>
              <w:bCs/>
              <w:sz w:val="22"/>
              <w:lang w:val="de-CH"/>
            </w:rPr>
            <w:t>Dienstag, 27.</w:t>
          </w:r>
          <w:r w:rsidR="00415AA7" w:rsidRPr="00415AA7">
            <w:rPr>
              <w:bCs/>
              <w:sz w:val="22"/>
              <w:lang w:val="de-CH"/>
            </w:rPr>
            <w:t xml:space="preserve"> Februar 2018</w:t>
          </w:r>
        </w:p>
        <w:p w14:paraId="2A53F12E" w14:textId="59858037" w:rsidR="006D0BA3" w:rsidRPr="00C50594" w:rsidRDefault="00D638CC" w:rsidP="007C6EE8">
          <w:pPr>
            <w:pStyle w:val="Empfaenger"/>
            <w:rPr>
              <w:bCs/>
              <w:sz w:val="22"/>
              <w:lang w:val="de-CH"/>
            </w:rPr>
          </w:pPr>
          <w:r w:rsidRPr="00C50594">
            <w:rPr>
              <w:bCs/>
              <w:sz w:val="22"/>
              <w:lang w:val="de-CH"/>
            </w:rPr>
            <w:t>Ord</w:t>
          </w:r>
          <w:r w:rsidR="00C50594" w:rsidRPr="00C50594">
            <w:rPr>
              <w:bCs/>
              <w:sz w:val="22"/>
              <w:lang w:val="de-CH"/>
            </w:rPr>
            <w:t>re du jour du mardi 27</w:t>
          </w:r>
          <w:r w:rsidR="00415AA7" w:rsidRPr="00C50594">
            <w:rPr>
              <w:bCs/>
              <w:sz w:val="22"/>
              <w:lang w:val="de-CH"/>
            </w:rPr>
            <w:t xml:space="preserve"> février 2018</w:t>
          </w:r>
        </w:p>
        <w:p w14:paraId="715831B2" w14:textId="77B9F516" w:rsidR="006D0BA3" w:rsidRPr="00B53E51" w:rsidRDefault="00D638CC" w:rsidP="00C50594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>el giorno di mart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8665AC">
            <w:rPr>
              <w:bCs/>
              <w:sz w:val="22"/>
              <w:lang w:val="it-CH"/>
            </w:rPr>
            <w:t>2</w:t>
          </w:r>
          <w:r w:rsidR="00C50594">
            <w:rPr>
              <w:bCs/>
              <w:sz w:val="22"/>
              <w:lang w:val="it-CH"/>
            </w:rPr>
            <w:t>7</w:t>
          </w:r>
          <w:r w:rsidR="00415AA7">
            <w:rPr>
              <w:bCs/>
              <w:sz w:val="22"/>
              <w:lang w:val="it-CH"/>
            </w:rPr>
            <w:t xml:space="preserve"> febbraio 2018</w:t>
          </w:r>
        </w:p>
      </w:tc>
    </w:tr>
    <w:tr w:rsidR="006D0BA3" w:rsidRPr="00000F75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9389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2733"/>
    <w:rsid w:val="00DE3615"/>
    <w:rsid w:val="00DE7D19"/>
    <w:rsid w:val="00DF371F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1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73355" TargetMode="External"/><Relationship Id="rId18" Type="http://schemas.openxmlformats.org/officeDocument/2006/relationships/hyperlink" Target="https://www.parlament.ch/de/ratsbetrieb/suche-curia-vista/geschaeft?AffairId=20173632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centers/eparl/_layouts/15/DocIdRedir.aspx?ID=MAUWFQFXFMCR-1-12462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60075" TargetMode="External"/><Relationship Id="rId17" Type="http://schemas.openxmlformats.org/officeDocument/2006/relationships/hyperlink" Target="https://www.parlament.ch/de/ratsbetrieb/suche-curia-vista/geschaeft?AffairId=20160310" TargetMode="External"/><Relationship Id="rId25" Type="http://schemas.openxmlformats.org/officeDocument/2006/relationships/hyperlink" Target="https://www.parlament.ch/centers/eparl/_layouts/15/DocIdRedir.aspx?ID=MAUWFQFXFMCR-1-12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0308" TargetMode="External"/><Relationship Id="rId20" Type="http://schemas.openxmlformats.org/officeDocument/2006/relationships/hyperlink" Target="https://www.parlament.ch/centers/eparl/_layouts/15/DocIdRedir.aspx?ID=MAUWFQFXFMCR-1-124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centers/eparl/_layouts/15/DocIdRedir.aspx?ID=MAUWFQFXFMCR-1-1244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358" TargetMode="External"/><Relationship Id="rId23" Type="http://schemas.openxmlformats.org/officeDocument/2006/relationships/hyperlink" Target="https://www.parlament.ch/centers/eparl/_layouts/15/DocIdRedir.aspx?ID=MAUWFQFXFMCR-1-12446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830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60422" TargetMode="External"/><Relationship Id="rId22" Type="http://schemas.openxmlformats.org/officeDocument/2006/relationships/hyperlink" Target="https://www.parlament.ch/centers/eparl/_layouts/15/DocIdRedir.aspx?ID=MAUWFQFXFMCR-1-12462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2-25T23:00:00+00:00</Dokumentendatum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02A9F4-DCEB-4A01-8DCA-05F35E0C9A2D}"/>
</file>

<file path=customXml/itemProps2.xml><?xml version="1.0" encoding="utf-8"?>
<ds:datastoreItem xmlns:ds="http://schemas.openxmlformats.org/officeDocument/2006/customXml" ds:itemID="{05E6A9E2-B8C5-485A-B33B-A43F5F973D15}"/>
</file>

<file path=customXml/itemProps3.xml><?xml version="1.0" encoding="utf-8"?>
<ds:datastoreItem xmlns:ds="http://schemas.openxmlformats.org/officeDocument/2006/customXml" ds:itemID="{2BF42838-5CE4-4C92-A250-0F3AE550DC5F}"/>
</file>

<file path=customXml/itemProps4.xml><?xml version="1.0" encoding="utf-8"?>
<ds:datastoreItem xmlns:ds="http://schemas.openxmlformats.org/officeDocument/2006/customXml" ds:itemID="{215C707B-7D11-4053-9B7F-CB06D3B01F19}"/>
</file>

<file path=customXml/itemProps5.xml><?xml version="1.0" encoding="utf-8"?>
<ds:datastoreItem xmlns:ds="http://schemas.openxmlformats.org/officeDocument/2006/customXml" ds:itemID="{3BB0FF50-C735-4132-9B9B-91A415E6206D}"/>
</file>

<file path=customXml/itemProps6.xml><?xml version="1.0" encoding="utf-8"?>
<ds:datastoreItem xmlns:ds="http://schemas.openxmlformats.org/officeDocument/2006/customXml" ds:itemID="{32DDA3F6-151F-459B-8954-17AA79D2C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13</Characters>
  <Application>Microsoft Office Word</Application>
  <DocSecurity>0</DocSecurity>
  <Lines>802</Lines>
  <Paragraphs>1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4551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3</cp:revision>
  <cp:lastPrinted>2015-12-09T11:43:00Z</cp:lastPrinted>
  <dcterms:created xsi:type="dcterms:W3CDTF">2018-02-26T15:22:00Z</dcterms:created>
  <dcterms:modified xsi:type="dcterms:W3CDTF">2018-02-26T15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